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35" w:rsidRDefault="004B6242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FAB709" wp14:editId="2E4CD4EC">
                <wp:simplePos x="0" y="0"/>
                <wp:positionH relativeFrom="column">
                  <wp:posOffset>4746625</wp:posOffset>
                </wp:positionH>
                <wp:positionV relativeFrom="paragraph">
                  <wp:posOffset>-196850</wp:posOffset>
                </wp:positionV>
                <wp:extent cx="914400" cy="1257300"/>
                <wp:effectExtent l="0" t="0" r="19050" b="1905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635" w:rsidRPr="00B34066" w:rsidRDefault="00A23635" w:rsidP="00A23635">
                            <w:pPr>
                              <w:jc w:val="center"/>
                              <w:rPr>
                                <w:color w:val="17365D" w:themeColor="text2" w:themeShade="BF"/>
                                <w:sz w:val="144"/>
                                <w:szCs w:val="144"/>
                              </w:rPr>
                            </w:pPr>
                            <w:r w:rsidRPr="00B34066">
                              <w:rPr>
                                <w:color w:val="17365D" w:themeColor="text2" w:themeShade="BF"/>
                                <w:sz w:val="144"/>
                                <w:szCs w:val="14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3.75pt;margin-top:-15.5pt;width:1in;height:9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" fillcolor="white [3201]" strokecolor="red" strokeweight="2pt">
                <v:textbox>
                  <w:txbxContent>
                    <w:p w:rsidR="00A23635" w:rsidRPr="00B34066" w:rsidRDefault="00A23635" w:rsidP="00A23635">
                      <w:pPr>
                        <w:jc w:val="center"/>
                        <w:rPr>
                          <w:color w:val="17365D" w:themeColor="text2" w:themeShade="BF"/>
                          <w:sz w:val="144"/>
                          <w:szCs w:val="144"/>
                        </w:rPr>
                      </w:pPr>
                      <w:r w:rsidRPr="00B34066">
                        <w:rPr>
                          <w:color w:val="17365D" w:themeColor="text2" w:themeShade="BF"/>
                          <w:sz w:val="144"/>
                          <w:szCs w:val="14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9136ED" wp14:editId="61F51017">
                <wp:simplePos x="0" y="0"/>
                <wp:positionH relativeFrom="column">
                  <wp:posOffset>3051810</wp:posOffset>
                </wp:positionH>
                <wp:positionV relativeFrom="paragraph">
                  <wp:posOffset>-80645</wp:posOffset>
                </wp:positionV>
                <wp:extent cx="914400" cy="1257300"/>
                <wp:effectExtent l="0" t="0" r="19050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635" w:rsidRPr="00B34066" w:rsidRDefault="00A23635" w:rsidP="00A23635">
                            <w:pPr>
                              <w:jc w:val="center"/>
                              <w:rPr>
                                <w:color w:val="17365D" w:themeColor="text2" w:themeShade="BF"/>
                                <w:sz w:val="144"/>
                                <w:szCs w:val="144"/>
                              </w:rPr>
                            </w:pPr>
                            <w:r w:rsidRPr="00B34066">
                              <w:rPr>
                                <w:color w:val="17365D" w:themeColor="text2" w:themeShade="BF"/>
                                <w:sz w:val="144"/>
                                <w:szCs w:val="1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9136ED" id="Text Box 9" o:spid="_x0000_s1027" type="#_x0000_t202" style="position:absolute;margin-left:240.3pt;margin-top:-6.35pt;width:1in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" fillcolor="white [3201]" strokecolor="red" strokeweight="2pt">
                <v:textbox>
                  <w:txbxContent>
                    <w:p w:rsidR="00A23635" w:rsidRPr="00B34066" w:rsidRDefault="00A23635" w:rsidP="00A23635">
                      <w:pPr>
                        <w:jc w:val="center"/>
                        <w:rPr>
                          <w:color w:val="17365D" w:themeColor="text2" w:themeShade="BF"/>
                          <w:sz w:val="144"/>
                          <w:szCs w:val="144"/>
                        </w:rPr>
                      </w:pPr>
                      <w:r w:rsidRPr="00B34066">
                        <w:rPr>
                          <w:color w:val="17365D" w:themeColor="text2" w:themeShade="BF"/>
                          <w:sz w:val="144"/>
                          <w:szCs w:val="1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773513" wp14:editId="253BD0E7">
                <wp:simplePos x="0" y="0"/>
                <wp:positionH relativeFrom="column">
                  <wp:posOffset>-457200</wp:posOffset>
                </wp:positionH>
                <wp:positionV relativeFrom="paragraph">
                  <wp:posOffset>-197485</wp:posOffset>
                </wp:positionV>
                <wp:extent cx="914400" cy="1371600"/>
                <wp:effectExtent l="0" t="0" r="19050" b="190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635" w:rsidRPr="00B34066" w:rsidRDefault="00A23635" w:rsidP="00A23635">
                            <w:pPr>
                              <w:jc w:val="center"/>
                              <w:rPr>
                                <w:color w:val="17365D" w:themeColor="text2" w:themeShade="BF"/>
                                <w:sz w:val="144"/>
                                <w:szCs w:val="144"/>
                              </w:rPr>
                            </w:pPr>
                            <w:r w:rsidRPr="00B34066">
                              <w:rPr>
                                <w:color w:val="17365D" w:themeColor="text2" w:themeShade="BF"/>
                                <w:sz w:val="144"/>
                                <w:szCs w:val="14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73513" id="Text Box 7" o:spid="_x0000_s1028" type="#_x0000_t202" style="position:absolute;margin-left:-36pt;margin-top:-15.55pt;width:1in;height:10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" fillcolor="white [3201]" strokecolor="red" strokeweight="2pt">
                <v:textbox>
                  <w:txbxContent>
                    <w:p w:rsidR="00A23635" w:rsidRPr="00B34066" w:rsidRDefault="00A23635" w:rsidP="00A23635">
                      <w:pPr>
                        <w:jc w:val="center"/>
                        <w:rPr>
                          <w:color w:val="17365D" w:themeColor="text2" w:themeShade="BF"/>
                          <w:sz w:val="144"/>
                          <w:szCs w:val="144"/>
                        </w:rPr>
                      </w:pPr>
                      <w:r w:rsidRPr="00B34066">
                        <w:rPr>
                          <w:color w:val="17365D" w:themeColor="text2" w:themeShade="BF"/>
                          <w:sz w:val="144"/>
                          <w:szCs w:val="14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541DC1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C9EDD6" wp14:editId="17B5DBE6">
                <wp:simplePos x="0" y="0"/>
                <wp:positionH relativeFrom="column">
                  <wp:posOffset>1297305</wp:posOffset>
                </wp:positionH>
                <wp:positionV relativeFrom="paragraph">
                  <wp:posOffset>-102870</wp:posOffset>
                </wp:positionV>
                <wp:extent cx="914400" cy="1257300"/>
                <wp:effectExtent l="0" t="0" r="19050" b="190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635" w:rsidRPr="00B34066" w:rsidRDefault="00A23635" w:rsidP="00A23635">
                            <w:pPr>
                              <w:jc w:val="center"/>
                              <w:rPr>
                                <w:color w:val="17365D" w:themeColor="text2" w:themeShade="BF"/>
                                <w:sz w:val="144"/>
                                <w:szCs w:val="144"/>
                              </w:rPr>
                            </w:pPr>
                            <w:r w:rsidRPr="00B34066">
                              <w:rPr>
                                <w:color w:val="17365D" w:themeColor="text2" w:themeShade="BF"/>
                                <w:sz w:val="144"/>
                                <w:szCs w:val="14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C9EDD6" id="Text Box 8" o:spid="_x0000_s1029" type="#_x0000_t202" style="position:absolute;margin-left:102.15pt;margin-top:-8.1pt;width:1in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" fillcolor="white [3201]" strokecolor="red" strokeweight="2pt">
                <v:textbox>
                  <w:txbxContent>
                    <w:p w:rsidR="00A23635" w:rsidRPr="00B34066" w:rsidRDefault="00A23635" w:rsidP="00A23635">
                      <w:pPr>
                        <w:jc w:val="center"/>
                        <w:rPr>
                          <w:color w:val="17365D" w:themeColor="text2" w:themeShade="BF"/>
                          <w:sz w:val="144"/>
                          <w:szCs w:val="144"/>
                        </w:rPr>
                      </w:pPr>
                      <w:r w:rsidRPr="00B34066">
                        <w:rPr>
                          <w:color w:val="17365D" w:themeColor="text2" w:themeShade="BF"/>
                          <w:sz w:val="144"/>
                          <w:szCs w:val="14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F94EF5">
        <w:rPr>
          <w:noProof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36C1C007" wp14:editId="41F0A33C">
                <wp:simplePos x="0" y="0"/>
                <wp:positionH relativeFrom="column">
                  <wp:posOffset>314325</wp:posOffset>
                </wp:positionH>
                <wp:positionV relativeFrom="paragraph">
                  <wp:posOffset>-666750</wp:posOffset>
                </wp:positionV>
                <wp:extent cx="4600575" cy="457200"/>
                <wp:effectExtent l="0" t="0" r="28575" b="1905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635" w:rsidRPr="00B34066" w:rsidRDefault="00541DC1" w:rsidP="00A23635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B34066">
                              <w:rPr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Life Enriching Activities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C1C007" id="Text Box 13" o:spid="_x0000_s1030" type="#_x0000_t202" style="position:absolute;margin-left:24.75pt;margin-top:-52.5pt;width:362.25pt;height:36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" strokecolor="red">
                <v:textbox>
                  <w:txbxContent>
                    <w:p w:rsidR="00A23635" w:rsidRPr="00B34066" w:rsidRDefault="00541DC1" w:rsidP="00A23635">
                      <w:pPr>
                        <w:jc w:val="center"/>
                        <w:rPr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B34066">
                        <w:rPr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Life Enriching Activities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F94EF5" w:rsidRDefault="00F94EF5"/>
    <w:p w:rsidR="00F94EF5" w:rsidRDefault="00F94EF5"/>
    <w:p w:rsidR="00F94EF5" w:rsidRDefault="00F94EF5"/>
    <w:p w:rsidR="00F94EF5" w:rsidRPr="00D62DC7" w:rsidRDefault="00F94EF5" w:rsidP="00257446">
      <w:pPr>
        <w:jc w:val="right"/>
        <w:rPr>
          <w:i/>
        </w:rPr>
      </w:pPr>
    </w:p>
    <w:p w:rsidR="0066310F" w:rsidRDefault="0066310F"/>
    <w:p w:rsidR="0066310F" w:rsidRDefault="006F79E0">
      <w:r>
        <w:rPr>
          <w:noProof/>
        </w:rPr>
        <w:drawing>
          <wp:anchor distT="0" distB="0" distL="114300" distR="114300" simplePos="0" relativeHeight="251671040" behindDoc="0" locked="0" layoutInCell="1" allowOverlap="1" wp14:anchorId="455855E9" wp14:editId="68E4B7C4">
            <wp:simplePos x="0" y="0"/>
            <wp:positionH relativeFrom="margin">
              <wp:posOffset>4829175</wp:posOffset>
            </wp:positionH>
            <wp:positionV relativeFrom="paragraph">
              <wp:posOffset>198755</wp:posOffset>
            </wp:positionV>
            <wp:extent cx="1304925" cy="730250"/>
            <wp:effectExtent l="0" t="0" r="9525" b="0"/>
            <wp:wrapSquare wrapText="bothSides"/>
            <wp:docPr id="23" name="Picture 23" descr="Image result for happy 4th of ju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happy 4th of ju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0" behindDoc="0" locked="0" layoutInCell="1" allowOverlap="1" wp14:anchorId="296ACF2B" wp14:editId="019A6CDB">
                <wp:simplePos x="0" y="0"/>
                <wp:positionH relativeFrom="column">
                  <wp:posOffset>695325</wp:posOffset>
                </wp:positionH>
                <wp:positionV relativeFrom="paragraph">
                  <wp:posOffset>191770</wp:posOffset>
                </wp:positionV>
                <wp:extent cx="3895090" cy="740410"/>
                <wp:effectExtent l="0" t="0" r="10160" b="21590"/>
                <wp:wrapSquare wrapText="bothSides"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09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5D5" w:rsidRPr="00F25568" w:rsidRDefault="00B34066" w:rsidP="00B34066">
                            <w:pPr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                                     </w:t>
                            </w:r>
                            <w:r w:rsidR="0001089B" w:rsidRPr="00F25568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July 2015</w:t>
                            </w:r>
                          </w:p>
                          <w:p w:rsidR="00A23635" w:rsidRPr="00B34066" w:rsidRDefault="0001089B" w:rsidP="00B34066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Happy 4</w:t>
                            </w:r>
                            <w:r w:rsidRPr="0001089B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of Ju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54.75pt;margin-top:15.1pt;width:306.7pt;height:58.3pt;z-index:25164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" strokecolor="white">
                <v:textbox>
                  <w:txbxContent>
                    <w:p w:rsidR="00EE55D5" w:rsidRPr="00F25568" w:rsidRDefault="00B34066" w:rsidP="00B34066">
                      <w:pPr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7365D" w:themeColor="text2" w:themeShade="BF"/>
                        </w:rPr>
                        <w:t xml:space="preserve">                                     </w:t>
                      </w:r>
                      <w:r w:rsidR="0001089B" w:rsidRPr="00F25568">
                        <w:rPr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July 2015</w:t>
                      </w:r>
                    </w:p>
                    <w:p w:rsidR="00A23635" w:rsidRPr="00B34066" w:rsidRDefault="0001089B" w:rsidP="00B34066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Happy 4</w:t>
                      </w:r>
                      <w:r w:rsidRPr="0001089B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of Jul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704E" w:rsidRDefault="006F79E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6287D39B" wp14:editId="0FCDCCE9">
            <wp:simplePos x="0" y="0"/>
            <wp:positionH relativeFrom="margin">
              <wp:posOffset>-276225</wp:posOffset>
            </wp:positionH>
            <wp:positionV relativeFrom="paragraph">
              <wp:posOffset>24130</wp:posOffset>
            </wp:positionV>
            <wp:extent cx="971550" cy="872490"/>
            <wp:effectExtent l="0" t="0" r="0" b="3810"/>
            <wp:wrapSquare wrapText="bothSides"/>
            <wp:docPr id="22" name="Picture 22" descr="Image result for happy 4th of ju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happy 4th of jul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E4A">
        <w:rPr>
          <w:noProof/>
        </w:rPr>
        <w:t xml:space="preserve">                                                                                                        </w:t>
      </w:r>
    </w:p>
    <w:p w:rsidR="00AD0D21" w:rsidRDefault="00AA704E">
      <w:pPr>
        <w:rPr>
          <w:rFonts w:ascii="Arial" w:hAnsi="Arial" w:cs="Arial"/>
          <w:color w:val="333333"/>
          <w:sz w:val="17"/>
          <w:szCs w:val="17"/>
        </w:rPr>
      </w:pPr>
      <w:r>
        <w:rPr>
          <w:noProof/>
        </w:rPr>
        <w:t xml:space="preserve">                                                                                                           </w:t>
      </w:r>
    </w:p>
    <w:p w:rsidR="00E40821" w:rsidRDefault="00E40821" w:rsidP="002A00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C999C7" wp14:editId="241D50B8">
                <wp:simplePos x="0" y="0"/>
                <wp:positionH relativeFrom="column">
                  <wp:posOffset>1184910</wp:posOffset>
                </wp:positionH>
                <wp:positionV relativeFrom="paragraph">
                  <wp:posOffset>5419090</wp:posOffset>
                </wp:positionV>
                <wp:extent cx="2352675" cy="1353185"/>
                <wp:effectExtent l="0" t="0" r="28575" b="1841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35318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31D" w:rsidRDefault="00DD031D" w:rsidP="00DD031D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B34066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Upcoming</w:t>
                            </w:r>
                            <w:r w:rsidR="000939F8" w:rsidRPr="00B34066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LEAP</w:t>
                            </w:r>
                            <w:r w:rsidRPr="00B34066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Activities</w:t>
                            </w:r>
                          </w:p>
                          <w:p w:rsidR="005E66EA" w:rsidRDefault="005E66EA" w:rsidP="00DD031D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5E66EA" w:rsidRPr="00B34066" w:rsidRDefault="005E66EA" w:rsidP="00DD031D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Gardening w/ Wendy and the Green Team-Wednesday, Aug. 15</w:t>
                            </w:r>
                          </w:p>
                          <w:p w:rsidR="00BA7A2F" w:rsidRPr="00EB15F6" w:rsidRDefault="00BA7A2F" w:rsidP="00DD031D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  <w:p w:rsidR="00DD031D" w:rsidRPr="00EB15F6" w:rsidRDefault="00DD031D" w:rsidP="00DD031D">
                            <w:pPr>
                              <w:rPr>
                                <w:rFonts w:ascii="Arial" w:hAnsi="Arial" w:cs="Arial"/>
                                <w:color w:val="3399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2" type="#_x0000_t202" style="position:absolute;left:0;text-align:left;margin-left:93.3pt;margin-top:426.7pt;width:185.25pt;height:10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" fillcolor="white [3201]" strokecolor="red" strokeweight="2pt">
                <v:textbox>
                  <w:txbxContent>
                    <w:p w:rsidR="00DD031D" w:rsidRDefault="00DD031D" w:rsidP="00DD031D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B34066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Upcoming</w:t>
                      </w:r>
                      <w:r w:rsidR="000939F8" w:rsidRPr="00B34066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LEAP</w:t>
                      </w:r>
                      <w:r w:rsidRPr="00B34066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Activities</w:t>
                      </w:r>
                    </w:p>
                    <w:p w:rsidR="005E66EA" w:rsidRDefault="005E66EA" w:rsidP="00DD031D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5E66EA" w:rsidRPr="00B34066" w:rsidRDefault="005E66EA" w:rsidP="00DD031D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Gardening w/ Wendy and the Green Team-Wednesday, Aug. 15</w:t>
                      </w:r>
                    </w:p>
                    <w:p w:rsidR="00BA7A2F" w:rsidRPr="00EB15F6" w:rsidRDefault="00BA7A2F" w:rsidP="00DD031D">
                      <w:pPr>
                        <w:jc w:val="center"/>
                        <w:rPr>
                          <w:color w:val="FFFF00"/>
                        </w:rPr>
                      </w:pPr>
                    </w:p>
                    <w:p w:rsidR="00DD031D" w:rsidRPr="00EB15F6" w:rsidRDefault="00DD031D" w:rsidP="00DD031D">
                      <w:pPr>
                        <w:rPr>
                          <w:rFonts w:ascii="Arial" w:hAnsi="Arial" w:cs="Arial"/>
                          <w:color w:val="33996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13AE6C34" wp14:editId="2579B3B3">
            <wp:simplePos x="0" y="0"/>
            <wp:positionH relativeFrom="column">
              <wp:posOffset>2752725</wp:posOffset>
            </wp:positionH>
            <wp:positionV relativeFrom="paragraph">
              <wp:posOffset>5506085</wp:posOffset>
            </wp:positionV>
            <wp:extent cx="842645" cy="770890"/>
            <wp:effectExtent l="0" t="0" r="0" b="0"/>
            <wp:wrapSquare wrapText="bothSides"/>
            <wp:docPr id="17" name="Picture 17" descr="http://www.yeganehbakery.com/wp-content/uploads/2014/07/Rockin-4th-of-july-animated-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yeganehbakery.com/wp-content/uploads/2014/07/Rockin-4th-of-july-animated-g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5" behindDoc="0" locked="0" layoutInCell="1" allowOverlap="1" wp14:anchorId="48EFA554" wp14:editId="2CA67669">
                <wp:simplePos x="0" y="0"/>
                <wp:positionH relativeFrom="column">
                  <wp:posOffset>2752725</wp:posOffset>
                </wp:positionH>
                <wp:positionV relativeFrom="paragraph">
                  <wp:posOffset>15875</wp:posOffset>
                </wp:positionV>
                <wp:extent cx="3309620" cy="2400300"/>
                <wp:effectExtent l="0" t="0" r="24130" b="19050"/>
                <wp:wrapSquare wrapText="bothSides"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24003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63B" w:rsidRDefault="00A3263B" w:rsidP="00A3263B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B34066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A</w:t>
                            </w:r>
                            <w:r w:rsidR="00E40821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ctivity #3</w:t>
                            </w:r>
                          </w:p>
                          <w:p w:rsidR="006F79E0" w:rsidRPr="006F79E0" w:rsidRDefault="006F79E0" w:rsidP="00A3263B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</w:p>
                          <w:p w:rsidR="00D6449A" w:rsidRPr="00E84EDD" w:rsidRDefault="006F79E0" w:rsidP="00D644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4EDD">
                              <w:rPr>
                                <w:sz w:val="28"/>
                                <w:szCs w:val="28"/>
                              </w:rPr>
                              <w:t>What: Rocky’s 30</w:t>
                            </w:r>
                            <w:r w:rsidRPr="00E84ED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E84EDD">
                              <w:rPr>
                                <w:sz w:val="28"/>
                                <w:szCs w:val="28"/>
                              </w:rPr>
                              <w:t xml:space="preserve"> Birthday Bash!</w:t>
                            </w:r>
                          </w:p>
                          <w:p w:rsidR="006F79E0" w:rsidRPr="00E84EDD" w:rsidRDefault="006F79E0" w:rsidP="00D644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4EDD">
                              <w:rPr>
                                <w:sz w:val="28"/>
                                <w:szCs w:val="28"/>
                              </w:rPr>
                              <w:t>When: Saturday, August 1 @ 2:00</w:t>
                            </w:r>
                          </w:p>
                          <w:p w:rsidR="006F79E0" w:rsidRPr="00E84EDD" w:rsidRDefault="006F79E0" w:rsidP="00D644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4EDD">
                              <w:rPr>
                                <w:sz w:val="28"/>
                                <w:szCs w:val="28"/>
                              </w:rPr>
                              <w:t xml:space="preserve">Where: The </w:t>
                            </w:r>
                            <w:proofErr w:type="spellStart"/>
                            <w:r w:rsidRPr="00E84EDD">
                              <w:rPr>
                                <w:sz w:val="28"/>
                                <w:szCs w:val="28"/>
                              </w:rPr>
                              <w:t>Maiorca’s</w:t>
                            </w:r>
                            <w:proofErr w:type="spellEnd"/>
                          </w:p>
                          <w:p w:rsidR="006F79E0" w:rsidRPr="00E84EDD" w:rsidRDefault="006F79E0" w:rsidP="00D644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4EDD">
                              <w:rPr>
                                <w:sz w:val="28"/>
                                <w:szCs w:val="28"/>
                              </w:rPr>
                              <w:t>2803 Timber Creek North, Cortland</w:t>
                            </w:r>
                          </w:p>
                          <w:p w:rsidR="006F79E0" w:rsidRPr="00E84EDD" w:rsidRDefault="006F79E0" w:rsidP="00D644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4EDD">
                              <w:rPr>
                                <w:sz w:val="28"/>
                                <w:szCs w:val="28"/>
                              </w:rPr>
                              <w:t>Contact: Rocky and Renee at 330-</w:t>
                            </w:r>
                            <w:r w:rsidR="005E66EA" w:rsidRPr="00E84EDD">
                              <w:rPr>
                                <w:sz w:val="28"/>
                                <w:szCs w:val="28"/>
                              </w:rPr>
                              <w:t>637-8991 by July 27 to let them know if you are able to join the celebration!</w:t>
                            </w:r>
                          </w:p>
                          <w:p w:rsidR="005E66EA" w:rsidRPr="00E84EDD" w:rsidRDefault="005E66EA" w:rsidP="00D644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4EDD">
                              <w:rPr>
                                <w:sz w:val="28"/>
                                <w:szCs w:val="28"/>
                              </w:rPr>
                              <w:t>Please bring you suit if you would like to swim!</w:t>
                            </w:r>
                          </w:p>
                          <w:p w:rsidR="00D6449A" w:rsidRPr="006F79E0" w:rsidRDefault="00D6449A" w:rsidP="00D644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6449A" w:rsidRPr="00B26073" w:rsidRDefault="00D6449A" w:rsidP="00A3263B">
                            <w:pPr>
                              <w:jc w:val="center"/>
                              <w:rPr>
                                <w:rFonts w:ascii="Arial" w:hAnsi="Arial" w:cs="Arial"/>
                                <w:color w:val="339966"/>
                                <w:sz w:val="28"/>
                                <w:szCs w:val="28"/>
                              </w:rPr>
                            </w:pPr>
                          </w:p>
                          <w:p w:rsidR="00BA7A2F" w:rsidRDefault="00BA7A2F" w:rsidP="00A3263B">
                            <w:pPr>
                              <w:jc w:val="center"/>
                              <w:rPr>
                                <w:color w:val="333399"/>
                              </w:rPr>
                            </w:pPr>
                          </w:p>
                          <w:p w:rsidR="00EB15F6" w:rsidRPr="00EB15F6" w:rsidRDefault="00EB15F6" w:rsidP="00BA7A2F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:rsidR="00BA7A2F" w:rsidRDefault="00BA7A2F" w:rsidP="00A3263B">
                            <w:pPr>
                              <w:jc w:val="center"/>
                              <w:rPr>
                                <w:color w:val="333399"/>
                              </w:rPr>
                            </w:pPr>
                          </w:p>
                          <w:p w:rsidR="00A3263B" w:rsidRPr="00A3263B" w:rsidRDefault="00A3263B" w:rsidP="00A3263B">
                            <w:pPr>
                              <w:jc w:val="center"/>
                              <w:rPr>
                                <w:color w:val="3333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left:0;text-align:left;margin-left:216.75pt;margin-top:1.25pt;width:260.6pt;height:189pt;z-index:251647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" fillcolor="white [3201]" strokecolor="red" strokeweight="2pt">
                <v:textbox>
                  <w:txbxContent>
                    <w:p w:rsidR="00A3263B" w:rsidRDefault="00A3263B" w:rsidP="00A3263B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B34066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A</w:t>
                      </w:r>
                      <w:r w:rsidR="00E40821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ctivity #3</w:t>
                      </w:r>
                    </w:p>
                    <w:p w:rsidR="006F79E0" w:rsidRPr="006F79E0" w:rsidRDefault="006F79E0" w:rsidP="00A3263B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</w:p>
                    <w:p w:rsidR="00D6449A" w:rsidRPr="00E84EDD" w:rsidRDefault="006F79E0" w:rsidP="00D644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84EDD">
                        <w:rPr>
                          <w:sz w:val="28"/>
                          <w:szCs w:val="28"/>
                        </w:rPr>
                        <w:t>What: Rocky’s 30</w:t>
                      </w:r>
                      <w:r w:rsidRPr="00E84EDD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E84EDD">
                        <w:rPr>
                          <w:sz w:val="28"/>
                          <w:szCs w:val="28"/>
                        </w:rPr>
                        <w:t xml:space="preserve"> Birthday Bash!</w:t>
                      </w:r>
                    </w:p>
                    <w:p w:rsidR="006F79E0" w:rsidRPr="00E84EDD" w:rsidRDefault="006F79E0" w:rsidP="00D644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84EDD">
                        <w:rPr>
                          <w:sz w:val="28"/>
                          <w:szCs w:val="28"/>
                        </w:rPr>
                        <w:t>When: Saturday, August 1 @ 2:00</w:t>
                      </w:r>
                    </w:p>
                    <w:p w:rsidR="006F79E0" w:rsidRPr="00E84EDD" w:rsidRDefault="006F79E0" w:rsidP="00D644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84EDD">
                        <w:rPr>
                          <w:sz w:val="28"/>
                          <w:szCs w:val="28"/>
                        </w:rPr>
                        <w:t xml:space="preserve">Where: The </w:t>
                      </w:r>
                      <w:proofErr w:type="spellStart"/>
                      <w:r w:rsidRPr="00E84EDD">
                        <w:rPr>
                          <w:sz w:val="28"/>
                          <w:szCs w:val="28"/>
                        </w:rPr>
                        <w:t>Maiorca’s</w:t>
                      </w:r>
                      <w:proofErr w:type="spellEnd"/>
                    </w:p>
                    <w:p w:rsidR="006F79E0" w:rsidRPr="00E84EDD" w:rsidRDefault="006F79E0" w:rsidP="00D644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84EDD">
                        <w:rPr>
                          <w:sz w:val="28"/>
                          <w:szCs w:val="28"/>
                        </w:rPr>
                        <w:t>2803 Timber Creek North, Cortland</w:t>
                      </w:r>
                    </w:p>
                    <w:p w:rsidR="006F79E0" w:rsidRPr="00E84EDD" w:rsidRDefault="006F79E0" w:rsidP="00D644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84EDD">
                        <w:rPr>
                          <w:sz w:val="28"/>
                          <w:szCs w:val="28"/>
                        </w:rPr>
                        <w:t>Contact: Rocky and Renee at 330-</w:t>
                      </w:r>
                      <w:r w:rsidR="005E66EA" w:rsidRPr="00E84EDD">
                        <w:rPr>
                          <w:sz w:val="28"/>
                          <w:szCs w:val="28"/>
                        </w:rPr>
                        <w:t>637-8991 by July 27 to let them know if you are able to join the celebration!</w:t>
                      </w:r>
                    </w:p>
                    <w:p w:rsidR="005E66EA" w:rsidRPr="00E84EDD" w:rsidRDefault="005E66EA" w:rsidP="00D644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84EDD">
                        <w:rPr>
                          <w:sz w:val="28"/>
                          <w:szCs w:val="28"/>
                        </w:rPr>
                        <w:t>Please bring you suit if you would like to swim!</w:t>
                      </w:r>
                    </w:p>
                    <w:p w:rsidR="00D6449A" w:rsidRPr="006F79E0" w:rsidRDefault="00D6449A" w:rsidP="00D644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6449A" w:rsidRPr="00B26073" w:rsidRDefault="00D6449A" w:rsidP="00A3263B">
                      <w:pPr>
                        <w:jc w:val="center"/>
                        <w:rPr>
                          <w:rFonts w:ascii="Arial" w:hAnsi="Arial" w:cs="Arial"/>
                          <w:color w:val="339966"/>
                          <w:sz w:val="28"/>
                          <w:szCs w:val="28"/>
                        </w:rPr>
                      </w:pPr>
                    </w:p>
                    <w:p w:rsidR="00BA7A2F" w:rsidRDefault="00BA7A2F" w:rsidP="00A3263B">
                      <w:pPr>
                        <w:jc w:val="center"/>
                        <w:rPr>
                          <w:color w:val="333399"/>
                        </w:rPr>
                      </w:pPr>
                    </w:p>
                    <w:p w:rsidR="00EB15F6" w:rsidRPr="00EB15F6" w:rsidRDefault="00EB15F6" w:rsidP="00BA7A2F">
                      <w:pPr>
                        <w:spacing w:after="240"/>
                        <w:jc w:val="center"/>
                        <w:rPr>
                          <w:rFonts w:ascii="Arial" w:hAnsi="Arial" w:cs="Arial"/>
                          <w:color w:val="0000FF"/>
                          <w:sz w:val="22"/>
                          <w:szCs w:val="22"/>
                        </w:rPr>
                      </w:pPr>
                    </w:p>
                    <w:p w:rsidR="00BA7A2F" w:rsidRDefault="00BA7A2F" w:rsidP="00A3263B">
                      <w:pPr>
                        <w:jc w:val="center"/>
                        <w:rPr>
                          <w:color w:val="333399"/>
                        </w:rPr>
                      </w:pPr>
                    </w:p>
                    <w:p w:rsidR="00A3263B" w:rsidRPr="00A3263B" w:rsidRDefault="00A3263B" w:rsidP="00A3263B">
                      <w:pPr>
                        <w:jc w:val="center"/>
                        <w:rPr>
                          <w:color w:val="33339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556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196D65" wp14:editId="2F86679A">
                <wp:simplePos x="0" y="0"/>
                <wp:positionH relativeFrom="column">
                  <wp:posOffset>-752475</wp:posOffset>
                </wp:positionH>
                <wp:positionV relativeFrom="paragraph">
                  <wp:posOffset>19685</wp:posOffset>
                </wp:positionV>
                <wp:extent cx="3319145" cy="3238500"/>
                <wp:effectExtent l="0" t="0" r="14605" b="19050"/>
                <wp:wrapSquare wrapText="bothSides"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3238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635" w:rsidRDefault="00A23635" w:rsidP="00CB79CD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B34066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Activity #1</w:t>
                            </w:r>
                          </w:p>
                          <w:p w:rsidR="00F25568" w:rsidRDefault="00F25568" w:rsidP="00CB79CD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6F79E0" w:rsidRPr="00F25568" w:rsidRDefault="006F79E0" w:rsidP="006F79E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556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What: Gardening with Wendy and</w:t>
                            </w:r>
                          </w:p>
                          <w:p w:rsidR="006F79E0" w:rsidRPr="00F25568" w:rsidRDefault="006F79E0" w:rsidP="006F79E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556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he Green Team</w:t>
                            </w:r>
                          </w:p>
                          <w:p w:rsidR="006F79E0" w:rsidRPr="00F25568" w:rsidRDefault="006F79E0" w:rsidP="006F79E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556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  <w:t>When: Wednesday, July 15</w:t>
                            </w:r>
                          </w:p>
                          <w:p w:rsidR="006F79E0" w:rsidRPr="00F25568" w:rsidRDefault="006F79E0" w:rsidP="006F79E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556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6-7:30pm</w:t>
                            </w:r>
                          </w:p>
                          <w:p w:rsidR="006F79E0" w:rsidRPr="00F25568" w:rsidRDefault="006F79E0" w:rsidP="006F79E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556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  <w:t>Where: Cortland Optimus Club</w:t>
                            </w:r>
                          </w:p>
                          <w:p w:rsidR="006F79E0" w:rsidRPr="00F25568" w:rsidRDefault="006F79E0" w:rsidP="006F79E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556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2619 Hoagland </w:t>
                            </w:r>
                            <w:proofErr w:type="spellStart"/>
                            <w:r w:rsidRPr="00F2556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BlackStub</w:t>
                            </w:r>
                            <w:proofErr w:type="spellEnd"/>
                            <w:r w:rsidRPr="00F2556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Road</w:t>
                            </w:r>
                          </w:p>
                          <w:p w:rsidR="006F79E0" w:rsidRPr="00F25568" w:rsidRDefault="006F79E0" w:rsidP="006F79E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556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Warren, Ohio 44481</w:t>
                            </w:r>
                          </w:p>
                          <w:p w:rsidR="006F79E0" w:rsidRPr="00F25568" w:rsidRDefault="006F79E0" w:rsidP="006F79E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556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(Hoagland </w:t>
                            </w:r>
                            <w:proofErr w:type="spellStart"/>
                            <w:r w:rsidRPr="00F2556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BlackStub</w:t>
                            </w:r>
                            <w:proofErr w:type="spellEnd"/>
                            <w:r w:rsidRPr="00F2556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is also called </w:t>
                            </w:r>
                            <w:proofErr w:type="spellStart"/>
                            <w:r w:rsidRPr="00F2556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Bazetta</w:t>
                            </w:r>
                            <w:proofErr w:type="spellEnd"/>
                            <w:r w:rsidRPr="00F2556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Road)</w:t>
                            </w:r>
                          </w:p>
                          <w:p w:rsidR="006F79E0" w:rsidRPr="00F25568" w:rsidRDefault="006F79E0" w:rsidP="006F79E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556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Off Elm Road between Cole Valley </w:t>
                            </w:r>
                            <w:proofErr w:type="spellStart"/>
                            <w:r w:rsidRPr="00F2556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adilac</w:t>
                            </w:r>
                            <w:proofErr w:type="spellEnd"/>
                            <w:r w:rsidRPr="00F2556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nd Carter Lumber</w:t>
                            </w:r>
                          </w:p>
                          <w:p w:rsidR="006F79E0" w:rsidRPr="00F25568" w:rsidRDefault="006F79E0" w:rsidP="006F79E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556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ontact: Wendy by July 10 at</w:t>
                            </w:r>
                          </w:p>
                          <w:p w:rsidR="006F79E0" w:rsidRPr="00F25568" w:rsidRDefault="006F79E0" w:rsidP="006F79E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556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330-847-2827 to RSVP</w:t>
                            </w:r>
                          </w:p>
                          <w:p w:rsidR="006F79E0" w:rsidRDefault="006F79E0" w:rsidP="006F79E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*PLEASE NOTE CHANGE OF LOCATION</w:t>
                            </w:r>
                          </w:p>
                          <w:p w:rsidR="006F79E0" w:rsidRDefault="006F79E0" w:rsidP="006F79E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UE TO ST. ROBERTS' RENOVATION!*</w:t>
                            </w:r>
                            <w:proofErr w:type="gramEnd"/>
                          </w:p>
                          <w:p w:rsidR="006F79E0" w:rsidRPr="00B34066" w:rsidRDefault="006F79E0" w:rsidP="006F79E0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D6449A" w:rsidRPr="00B26073" w:rsidRDefault="00D6449A" w:rsidP="00D6449A">
                            <w:pPr>
                              <w:jc w:val="center"/>
                              <w:rPr>
                                <w:rFonts w:ascii="Arial" w:hAnsi="Arial" w:cs="Arial"/>
                                <w:color w:val="339966"/>
                                <w:sz w:val="28"/>
                                <w:szCs w:val="28"/>
                              </w:rPr>
                            </w:pPr>
                          </w:p>
                          <w:p w:rsidR="00BA7A2F" w:rsidRPr="009B035C" w:rsidRDefault="00BA7A2F" w:rsidP="00AA704E">
                            <w:pPr>
                              <w:jc w:val="center"/>
                              <w:rPr>
                                <w:color w:val="FF99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-59.25pt;margin-top:1.55pt;width:261.35pt;height:2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" fillcolor="white [3201]" strokecolor="red" strokeweight="2pt">
                <v:textbox>
                  <w:txbxContent>
                    <w:p w:rsidR="00A23635" w:rsidRDefault="00A23635" w:rsidP="00CB79CD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B34066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Activity #1</w:t>
                      </w:r>
                    </w:p>
                    <w:p w:rsidR="00F25568" w:rsidRDefault="00F25568" w:rsidP="00CB79CD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6F79E0" w:rsidRPr="00F25568" w:rsidRDefault="006F79E0" w:rsidP="006F79E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F2556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What: Gardening with Wendy and</w:t>
                      </w:r>
                    </w:p>
                    <w:p w:rsidR="006F79E0" w:rsidRPr="00F25568" w:rsidRDefault="006F79E0" w:rsidP="006F79E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F2556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he Green Team</w:t>
                      </w:r>
                    </w:p>
                    <w:p w:rsidR="006F79E0" w:rsidRPr="00F25568" w:rsidRDefault="006F79E0" w:rsidP="006F79E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F2556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br/>
                        <w:t>When: Wednesday, July 15</w:t>
                      </w:r>
                    </w:p>
                    <w:p w:rsidR="006F79E0" w:rsidRPr="00F25568" w:rsidRDefault="006F79E0" w:rsidP="006F79E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F2556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6-7:30pm</w:t>
                      </w:r>
                    </w:p>
                    <w:p w:rsidR="006F79E0" w:rsidRPr="00F25568" w:rsidRDefault="006F79E0" w:rsidP="006F79E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F2556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br/>
                        <w:t>Where: Cortland Optimus Club</w:t>
                      </w:r>
                    </w:p>
                    <w:p w:rsidR="006F79E0" w:rsidRPr="00F25568" w:rsidRDefault="006F79E0" w:rsidP="006F79E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F2556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2619 Hoagland </w:t>
                      </w:r>
                      <w:proofErr w:type="spellStart"/>
                      <w:r w:rsidRPr="00F2556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BlackStub</w:t>
                      </w:r>
                      <w:proofErr w:type="spellEnd"/>
                      <w:r w:rsidRPr="00F2556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Road</w:t>
                      </w:r>
                    </w:p>
                    <w:p w:rsidR="006F79E0" w:rsidRPr="00F25568" w:rsidRDefault="006F79E0" w:rsidP="006F79E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F2556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Warren, Ohio 44481</w:t>
                      </w:r>
                    </w:p>
                    <w:p w:rsidR="006F79E0" w:rsidRPr="00F25568" w:rsidRDefault="006F79E0" w:rsidP="006F79E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F2556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(Hoagland </w:t>
                      </w:r>
                      <w:proofErr w:type="spellStart"/>
                      <w:r w:rsidRPr="00F2556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BlackStub</w:t>
                      </w:r>
                      <w:proofErr w:type="spellEnd"/>
                      <w:r w:rsidRPr="00F2556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is also called </w:t>
                      </w:r>
                      <w:proofErr w:type="spellStart"/>
                      <w:r w:rsidRPr="00F2556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Bazetta</w:t>
                      </w:r>
                      <w:proofErr w:type="spellEnd"/>
                      <w:r w:rsidRPr="00F2556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Road)</w:t>
                      </w:r>
                    </w:p>
                    <w:p w:rsidR="006F79E0" w:rsidRPr="00F25568" w:rsidRDefault="006F79E0" w:rsidP="006F79E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F2556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Off Elm Road between Cole Valley </w:t>
                      </w:r>
                      <w:proofErr w:type="spellStart"/>
                      <w:r w:rsidRPr="00F2556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adilac</w:t>
                      </w:r>
                      <w:proofErr w:type="spellEnd"/>
                      <w:r w:rsidRPr="00F2556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and Carter Lumber</w:t>
                      </w:r>
                    </w:p>
                    <w:p w:rsidR="006F79E0" w:rsidRPr="00F25568" w:rsidRDefault="006F79E0" w:rsidP="006F79E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F2556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ontact: Wendy by July 10 at</w:t>
                      </w:r>
                    </w:p>
                    <w:p w:rsidR="006F79E0" w:rsidRPr="00F25568" w:rsidRDefault="006F79E0" w:rsidP="006F79E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F2556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330-847-2827 to RSVP</w:t>
                      </w:r>
                    </w:p>
                    <w:p w:rsidR="006F79E0" w:rsidRDefault="006F79E0" w:rsidP="006F79E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Strong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*PLEASE NOTE CHANGE OF LOCATION</w:t>
                      </w:r>
                    </w:p>
                    <w:p w:rsidR="006F79E0" w:rsidRDefault="006F79E0" w:rsidP="006F79E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UE TO ST. ROBERTS' RENOVATION!*</w:t>
                      </w:r>
                      <w:proofErr w:type="gramEnd"/>
                    </w:p>
                    <w:p w:rsidR="006F79E0" w:rsidRPr="00B34066" w:rsidRDefault="006F79E0" w:rsidP="006F79E0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D6449A" w:rsidRPr="00B26073" w:rsidRDefault="00D6449A" w:rsidP="00D6449A">
                      <w:pPr>
                        <w:jc w:val="center"/>
                        <w:rPr>
                          <w:rFonts w:ascii="Arial" w:hAnsi="Arial" w:cs="Arial"/>
                          <w:color w:val="339966"/>
                          <w:sz w:val="28"/>
                          <w:szCs w:val="28"/>
                        </w:rPr>
                      </w:pPr>
                    </w:p>
                    <w:p w:rsidR="00BA7A2F" w:rsidRPr="009B035C" w:rsidRDefault="00BA7A2F" w:rsidP="00AA704E">
                      <w:pPr>
                        <w:jc w:val="center"/>
                        <w:rPr>
                          <w:color w:val="FF99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6797">
        <w:rPr>
          <w:noProof/>
        </w:rPr>
        <w:t xml:space="preserve"> </w:t>
      </w:r>
      <w:r w:rsidR="00AE0C0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41435B" wp14:editId="2CC1CDAE">
                <wp:simplePos x="0" y="0"/>
                <wp:positionH relativeFrom="column">
                  <wp:posOffset>-749935</wp:posOffset>
                </wp:positionH>
                <wp:positionV relativeFrom="paragraph">
                  <wp:posOffset>6776085</wp:posOffset>
                </wp:positionV>
                <wp:extent cx="2057400" cy="342900"/>
                <wp:effectExtent l="0" t="0" r="19050" b="1905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31D" w:rsidRPr="00B34066" w:rsidRDefault="00DD031D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B34066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www.septrumbull.org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-59.05pt;margin-top:533.55pt;width:162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" strokecolor="white">
                <v:textbox>
                  <w:txbxContent>
                    <w:p w:rsidR="00DD031D" w:rsidRPr="00B34066" w:rsidRDefault="00DD031D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B34066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www.septrumbull.org</w:t>
                      </w:r>
                    </w:p>
                  </w:txbxContent>
                </v:textbox>
              </v:shape>
            </w:pict>
          </mc:Fallback>
        </mc:AlternateContent>
      </w:r>
    </w:p>
    <w:p w:rsidR="00E40821" w:rsidRPr="00E40821" w:rsidRDefault="0037096F" w:rsidP="00E40821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66D402" wp14:editId="5EDFFE6E">
                <wp:simplePos x="0" y="0"/>
                <wp:positionH relativeFrom="column">
                  <wp:posOffset>352425</wp:posOffset>
                </wp:positionH>
                <wp:positionV relativeFrom="paragraph">
                  <wp:posOffset>81915</wp:posOffset>
                </wp:positionV>
                <wp:extent cx="3252470" cy="2400300"/>
                <wp:effectExtent l="19050" t="19050" r="24130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42" w:rsidRPr="00B34066" w:rsidRDefault="004B6242" w:rsidP="004B6242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B34066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A</w:t>
                            </w:r>
                            <w:r w:rsidR="00E40821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ctivity #4</w:t>
                            </w:r>
                          </w:p>
                          <w:p w:rsidR="004B6242" w:rsidRPr="00B26073" w:rsidRDefault="004B6242" w:rsidP="004B6242">
                            <w:pPr>
                              <w:jc w:val="center"/>
                              <w:rPr>
                                <w:rFonts w:ascii="Arial" w:hAnsi="Arial" w:cs="Arial"/>
                                <w:color w:val="339966"/>
                                <w:sz w:val="28"/>
                                <w:szCs w:val="28"/>
                              </w:rPr>
                            </w:pPr>
                          </w:p>
                          <w:p w:rsidR="004B6242" w:rsidRPr="00E84EDD" w:rsidRDefault="005E66EA" w:rsidP="004B6242">
                            <w:pPr>
                              <w:jc w:val="center"/>
                            </w:pPr>
                            <w:r w:rsidRPr="00E84EDD">
                              <w:t>What: LEAP Night at the Scrappers</w:t>
                            </w:r>
                          </w:p>
                          <w:p w:rsidR="005E66EA" w:rsidRPr="00E84EDD" w:rsidRDefault="005E66EA" w:rsidP="004B6242">
                            <w:pPr>
                              <w:jc w:val="center"/>
                            </w:pPr>
                            <w:proofErr w:type="gramStart"/>
                            <w:r w:rsidRPr="00E84EDD">
                              <w:t>vs</w:t>
                            </w:r>
                            <w:proofErr w:type="gramEnd"/>
                            <w:r w:rsidRPr="00E84EDD">
                              <w:t>. Batavia</w:t>
                            </w:r>
                          </w:p>
                          <w:p w:rsidR="005E66EA" w:rsidRPr="00E84EDD" w:rsidRDefault="005E66EA" w:rsidP="004B6242">
                            <w:pPr>
                              <w:jc w:val="center"/>
                            </w:pPr>
                            <w:r w:rsidRPr="00E84EDD">
                              <w:t xml:space="preserve">When: Friday, August 7 </w:t>
                            </w:r>
                          </w:p>
                          <w:p w:rsidR="005E66EA" w:rsidRPr="00E84EDD" w:rsidRDefault="005E66EA" w:rsidP="004B6242">
                            <w:pPr>
                              <w:jc w:val="center"/>
                            </w:pPr>
                            <w:r w:rsidRPr="00E84EDD">
                              <w:t>7:05 pm game time</w:t>
                            </w:r>
                          </w:p>
                          <w:p w:rsidR="005E66EA" w:rsidRPr="00E84EDD" w:rsidRDefault="005E66EA" w:rsidP="004B6242">
                            <w:pPr>
                              <w:jc w:val="center"/>
                            </w:pPr>
                            <w:r w:rsidRPr="00E84EDD">
                              <w:t>Where: Eastwood Field</w:t>
                            </w:r>
                          </w:p>
                          <w:p w:rsidR="005E66EA" w:rsidRPr="00E84EDD" w:rsidRDefault="005E66EA" w:rsidP="004B6242">
                            <w:pPr>
                              <w:jc w:val="center"/>
                            </w:pPr>
                            <w:r w:rsidRPr="00E84EDD">
                              <w:t>Contact: Chrissy 330-718-5539 by Monday, July 27 to let her know how many tickets you will need. John Kroner and The Review Newspaper will provide up to 4 tickets per family.</w:t>
                            </w:r>
                          </w:p>
                          <w:p w:rsidR="005E66EA" w:rsidRPr="00E84EDD" w:rsidRDefault="005E66EA" w:rsidP="004B6242">
                            <w:pPr>
                              <w:jc w:val="center"/>
                            </w:pPr>
                            <w:r w:rsidRPr="00E84EDD">
                              <w:t>Friday night games feature fireworks after!!</w:t>
                            </w:r>
                          </w:p>
                          <w:p w:rsidR="004B6242" w:rsidRDefault="004B6242" w:rsidP="004B6242">
                            <w:pPr>
                              <w:jc w:val="center"/>
                              <w:rPr>
                                <w:color w:val="333399"/>
                              </w:rPr>
                            </w:pPr>
                          </w:p>
                          <w:p w:rsidR="004B6242" w:rsidRPr="009B035C" w:rsidRDefault="004B6242" w:rsidP="004B6242">
                            <w:pPr>
                              <w:jc w:val="center"/>
                              <w:rPr>
                                <w:color w:val="FF99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7.75pt;margin-top:6.45pt;width:256.1pt;height:18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" strokecolor="red" strokeweight="3pt">
                <v:textbox>
                  <w:txbxContent>
                    <w:p w:rsidR="004B6242" w:rsidRPr="00B34066" w:rsidRDefault="004B6242" w:rsidP="004B6242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B34066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A</w:t>
                      </w:r>
                      <w:r w:rsidR="00E40821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ctivity #4</w:t>
                      </w:r>
                    </w:p>
                    <w:p w:rsidR="004B6242" w:rsidRPr="00B26073" w:rsidRDefault="004B6242" w:rsidP="004B6242">
                      <w:pPr>
                        <w:jc w:val="center"/>
                        <w:rPr>
                          <w:rFonts w:ascii="Arial" w:hAnsi="Arial" w:cs="Arial"/>
                          <w:color w:val="339966"/>
                          <w:sz w:val="28"/>
                          <w:szCs w:val="28"/>
                        </w:rPr>
                      </w:pPr>
                    </w:p>
                    <w:p w:rsidR="004B6242" w:rsidRPr="00E84EDD" w:rsidRDefault="005E66EA" w:rsidP="004B6242">
                      <w:pPr>
                        <w:jc w:val="center"/>
                      </w:pPr>
                      <w:r w:rsidRPr="00E84EDD">
                        <w:t>What: LEAP Night at the Scrappers</w:t>
                      </w:r>
                    </w:p>
                    <w:p w:rsidR="005E66EA" w:rsidRPr="00E84EDD" w:rsidRDefault="005E66EA" w:rsidP="004B6242">
                      <w:pPr>
                        <w:jc w:val="center"/>
                      </w:pPr>
                      <w:proofErr w:type="gramStart"/>
                      <w:r w:rsidRPr="00E84EDD">
                        <w:t>vs</w:t>
                      </w:r>
                      <w:proofErr w:type="gramEnd"/>
                      <w:r w:rsidRPr="00E84EDD">
                        <w:t>. Batavia</w:t>
                      </w:r>
                    </w:p>
                    <w:p w:rsidR="005E66EA" w:rsidRPr="00E84EDD" w:rsidRDefault="005E66EA" w:rsidP="004B6242">
                      <w:pPr>
                        <w:jc w:val="center"/>
                      </w:pPr>
                      <w:r w:rsidRPr="00E84EDD">
                        <w:t xml:space="preserve">When: Friday, August 7 </w:t>
                      </w:r>
                    </w:p>
                    <w:p w:rsidR="005E66EA" w:rsidRPr="00E84EDD" w:rsidRDefault="005E66EA" w:rsidP="004B6242">
                      <w:pPr>
                        <w:jc w:val="center"/>
                      </w:pPr>
                      <w:r w:rsidRPr="00E84EDD">
                        <w:t>7:05 pm game time</w:t>
                      </w:r>
                    </w:p>
                    <w:p w:rsidR="005E66EA" w:rsidRPr="00E84EDD" w:rsidRDefault="005E66EA" w:rsidP="004B6242">
                      <w:pPr>
                        <w:jc w:val="center"/>
                      </w:pPr>
                      <w:r w:rsidRPr="00E84EDD">
                        <w:t>Where: Eastwood Field</w:t>
                      </w:r>
                    </w:p>
                    <w:p w:rsidR="005E66EA" w:rsidRPr="00E84EDD" w:rsidRDefault="005E66EA" w:rsidP="004B6242">
                      <w:pPr>
                        <w:jc w:val="center"/>
                      </w:pPr>
                      <w:r w:rsidRPr="00E84EDD">
                        <w:t>Contact: Chrissy 330-718-5539 by Monday, July 27 to let her know how many tickets you will need. John Kroner and The Review Newspaper will provide up to 4 tickets per family.</w:t>
                      </w:r>
                    </w:p>
                    <w:p w:rsidR="005E66EA" w:rsidRPr="00E84EDD" w:rsidRDefault="005E66EA" w:rsidP="004B6242">
                      <w:pPr>
                        <w:jc w:val="center"/>
                      </w:pPr>
                      <w:r w:rsidRPr="00E84EDD">
                        <w:t>Friday night games feature fireworks after!!</w:t>
                      </w:r>
                    </w:p>
                    <w:p w:rsidR="004B6242" w:rsidRDefault="004B6242" w:rsidP="004B6242">
                      <w:pPr>
                        <w:jc w:val="center"/>
                        <w:rPr>
                          <w:color w:val="333399"/>
                        </w:rPr>
                      </w:pPr>
                    </w:p>
                    <w:p w:rsidR="004B6242" w:rsidRPr="009B035C" w:rsidRDefault="004B6242" w:rsidP="004B6242">
                      <w:pPr>
                        <w:jc w:val="center"/>
                        <w:rPr>
                          <w:color w:val="FF99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0821" w:rsidRPr="00E40821" w:rsidRDefault="00E40821" w:rsidP="00E40821"/>
    <w:p w:rsidR="00E40821" w:rsidRPr="00E40821" w:rsidRDefault="00E40821" w:rsidP="00E40821"/>
    <w:p w:rsidR="00E40821" w:rsidRPr="00E40821" w:rsidRDefault="00E40821" w:rsidP="00E40821"/>
    <w:p w:rsidR="00E40821" w:rsidRPr="00E40821" w:rsidRDefault="00E40821" w:rsidP="00E40821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E397821" wp14:editId="3DC24C60">
                <wp:simplePos x="0" y="0"/>
                <wp:positionH relativeFrom="column">
                  <wp:posOffset>-685800</wp:posOffset>
                </wp:positionH>
                <wp:positionV relativeFrom="paragraph">
                  <wp:posOffset>76200</wp:posOffset>
                </wp:positionV>
                <wp:extent cx="3252470" cy="2400300"/>
                <wp:effectExtent l="19050" t="19050" r="24130" b="1905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21" w:rsidRPr="00B34066" w:rsidRDefault="00E40821" w:rsidP="00E40821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B34066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ctivity #2</w:t>
                            </w:r>
                          </w:p>
                          <w:p w:rsidR="00E40821" w:rsidRPr="00B26073" w:rsidRDefault="00E40821" w:rsidP="00E40821">
                            <w:pPr>
                              <w:jc w:val="center"/>
                              <w:rPr>
                                <w:rFonts w:ascii="Arial" w:hAnsi="Arial" w:cs="Arial"/>
                                <w:color w:val="339966"/>
                                <w:sz w:val="28"/>
                                <w:szCs w:val="28"/>
                              </w:rPr>
                            </w:pPr>
                          </w:p>
                          <w:p w:rsidR="00E40821" w:rsidRPr="00E84EDD" w:rsidRDefault="00E40821" w:rsidP="00E40821">
                            <w:pPr>
                              <w:jc w:val="center"/>
                            </w:pPr>
                            <w:r>
                              <w:t>What: Dinner Night Out</w:t>
                            </w:r>
                          </w:p>
                          <w:p w:rsidR="00E40821" w:rsidRPr="00E84EDD" w:rsidRDefault="00E40821" w:rsidP="00E40821">
                            <w:pPr>
                              <w:jc w:val="center"/>
                            </w:pPr>
                            <w:r>
                              <w:t>When: Thursday, July 30</w:t>
                            </w:r>
                            <w:r w:rsidRPr="00E84EDD">
                              <w:t xml:space="preserve"> </w:t>
                            </w:r>
                          </w:p>
                          <w:p w:rsidR="00E40821" w:rsidRPr="00E84EDD" w:rsidRDefault="00E40821" w:rsidP="00E40821">
                            <w:pPr>
                              <w:jc w:val="center"/>
                            </w:pPr>
                            <w:r>
                              <w:t>6:00 pm</w:t>
                            </w:r>
                          </w:p>
                          <w:p w:rsidR="00E40821" w:rsidRDefault="00E40821" w:rsidP="00E40821">
                            <w:pPr>
                              <w:jc w:val="center"/>
                            </w:pPr>
                            <w:r>
                              <w:t>Where: Sorrento’s</w:t>
                            </w:r>
                          </w:p>
                          <w:p w:rsidR="00E40821" w:rsidRDefault="0037096F" w:rsidP="00E40821">
                            <w:pPr>
                              <w:jc w:val="center"/>
                            </w:pPr>
                            <w:r>
                              <w:t xml:space="preserve">2488 </w:t>
                            </w:r>
                            <w:r w:rsidR="00E40821">
                              <w:t>Parkman Rd., Warren</w:t>
                            </w:r>
                            <w:r>
                              <w:t xml:space="preserve"> 44485</w:t>
                            </w:r>
                          </w:p>
                          <w:p w:rsidR="00E40821" w:rsidRPr="00E84EDD" w:rsidRDefault="00E40821" w:rsidP="00E40821">
                            <w:pPr>
                              <w:jc w:val="center"/>
                            </w:pPr>
                            <w:r>
                              <w:t>Cost: members pay own way</w:t>
                            </w:r>
                          </w:p>
                          <w:p w:rsidR="00E40821" w:rsidRDefault="00E40821" w:rsidP="00E40821">
                            <w:pPr>
                              <w:jc w:val="center"/>
                            </w:pPr>
                            <w:r>
                              <w:t>Contact: Becky Harper 330-847-0634 by Thursday, July 23</w:t>
                            </w:r>
                            <w:r w:rsidRPr="00E84EDD">
                              <w:t xml:space="preserve"> to let her know </w:t>
                            </w:r>
                            <w:r>
                              <w:t>how many plan to attend so she can call for the final reservation.</w:t>
                            </w:r>
                          </w:p>
                          <w:p w:rsidR="00E40821" w:rsidRPr="00E84EDD" w:rsidRDefault="00E40821" w:rsidP="00E40821">
                            <w:pPr>
                              <w:jc w:val="center"/>
                            </w:pPr>
                          </w:p>
                          <w:p w:rsidR="00E40821" w:rsidRDefault="00E40821" w:rsidP="00E40821">
                            <w:pPr>
                              <w:jc w:val="center"/>
                              <w:rPr>
                                <w:color w:val="333399"/>
                              </w:rPr>
                            </w:pPr>
                          </w:p>
                          <w:p w:rsidR="00E40821" w:rsidRPr="009B035C" w:rsidRDefault="00E40821" w:rsidP="00E40821">
                            <w:pPr>
                              <w:jc w:val="center"/>
                              <w:rPr>
                                <w:color w:val="FF99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54pt;margin-top:6pt;width:256.1pt;height:18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" strokecolor="red" strokeweight="3pt">
                <v:textbox>
                  <w:txbxContent>
                    <w:p w:rsidR="00E40821" w:rsidRPr="00B34066" w:rsidRDefault="00E40821" w:rsidP="00E40821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B34066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ctivity #2</w:t>
                      </w:r>
                    </w:p>
                    <w:p w:rsidR="00E40821" w:rsidRPr="00B26073" w:rsidRDefault="00E40821" w:rsidP="00E40821">
                      <w:pPr>
                        <w:jc w:val="center"/>
                        <w:rPr>
                          <w:rFonts w:ascii="Arial" w:hAnsi="Arial" w:cs="Arial"/>
                          <w:color w:val="339966"/>
                          <w:sz w:val="28"/>
                          <w:szCs w:val="28"/>
                        </w:rPr>
                      </w:pPr>
                    </w:p>
                    <w:p w:rsidR="00E40821" w:rsidRPr="00E84EDD" w:rsidRDefault="00E40821" w:rsidP="00E40821">
                      <w:pPr>
                        <w:jc w:val="center"/>
                      </w:pPr>
                      <w:r>
                        <w:t>What: Dinner Night Out</w:t>
                      </w:r>
                    </w:p>
                    <w:p w:rsidR="00E40821" w:rsidRPr="00E84EDD" w:rsidRDefault="00E40821" w:rsidP="00E40821">
                      <w:pPr>
                        <w:jc w:val="center"/>
                      </w:pPr>
                      <w:r>
                        <w:t>When: Thursday, July 30</w:t>
                      </w:r>
                      <w:r w:rsidRPr="00E84EDD">
                        <w:t xml:space="preserve"> </w:t>
                      </w:r>
                    </w:p>
                    <w:p w:rsidR="00E40821" w:rsidRPr="00E84EDD" w:rsidRDefault="00E40821" w:rsidP="00E40821">
                      <w:pPr>
                        <w:jc w:val="center"/>
                      </w:pPr>
                      <w:r>
                        <w:t>6:00 pm</w:t>
                      </w:r>
                    </w:p>
                    <w:p w:rsidR="00E40821" w:rsidRDefault="00E40821" w:rsidP="00E40821">
                      <w:pPr>
                        <w:jc w:val="center"/>
                      </w:pPr>
                      <w:r>
                        <w:t>Where: Sorrento’s</w:t>
                      </w:r>
                    </w:p>
                    <w:p w:rsidR="00E40821" w:rsidRDefault="0037096F" w:rsidP="00E40821">
                      <w:pPr>
                        <w:jc w:val="center"/>
                      </w:pPr>
                      <w:r>
                        <w:t xml:space="preserve">2488 </w:t>
                      </w:r>
                      <w:r w:rsidR="00E40821">
                        <w:t>Parkman Rd., Warren</w:t>
                      </w:r>
                      <w:r>
                        <w:t xml:space="preserve"> 44485</w:t>
                      </w:r>
                    </w:p>
                    <w:p w:rsidR="00E40821" w:rsidRPr="00E84EDD" w:rsidRDefault="00E40821" w:rsidP="00E40821">
                      <w:pPr>
                        <w:jc w:val="center"/>
                      </w:pPr>
                      <w:r>
                        <w:t>Cost: members pay own way</w:t>
                      </w:r>
                    </w:p>
                    <w:p w:rsidR="00E40821" w:rsidRDefault="00E40821" w:rsidP="00E40821">
                      <w:pPr>
                        <w:jc w:val="center"/>
                      </w:pPr>
                      <w:r>
                        <w:t>Contact: Becky Harper 330-847-0634 by Thursday, July 23</w:t>
                      </w:r>
                      <w:r w:rsidRPr="00E84EDD">
                        <w:t xml:space="preserve"> to let her know </w:t>
                      </w:r>
                      <w:r>
                        <w:t>how many plan to attend so she can call for the final reservation.</w:t>
                      </w:r>
                    </w:p>
                    <w:p w:rsidR="00E40821" w:rsidRPr="00E84EDD" w:rsidRDefault="00E40821" w:rsidP="00E40821">
                      <w:pPr>
                        <w:jc w:val="center"/>
                      </w:pPr>
                    </w:p>
                    <w:p w:rsidR="00E40821" w:rsidRDefault="00E40821" w:rsidP="00E40821">
                      <w:pPr>
                        <w:jc w:val="center"/>
                        <w:rPr>
                          <w:color w:val="333399"/>
                        </w:rPr>
                      </w:pPr>
                    </w:p>
                    <w:p w:rsidR="00E40821" w:rsidRPr="009B035C" w:rsidRDefault="00E40821" w:rsidP="00E40821">
                      <w:pPr>
                        <w:jc w:val="center"/>
                        <w:rPr>
                          <w:color w:val="FF99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0821" w:rsidRPr="00E40821" w:rsidRDefault="00E40821" w:rsidP="00E40821"/>
    <w:p w:rsidR="00E40821" w:rsidRDefault="00E40821" w:rsidP="00E40821"/>
    <w:p w:rsidR="00E40821" w:rsidRDefault="00E40821" w:rsidP="00E40821"/>
    <w:p w:rsidR="008D4785" w:rsidRPr="00E40821" w:rsidRDefault="0037096F" w:rsidP="00E40821">
      <w:pPr>
        <w:tabs>
          <w:tab w:val="left" w:pos="15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813B3C" wp14:editId="68CA479C">
                <wp:simplePos x="0" y="0"/>
                <wp:positionH relativeFrom="column">
                  <wp:posOffset>-276225</wp:posOffset>
                </wp:positionH>
                <wp:positionV relativeFrom="paragraph">
                  <wp:posOffset>1985010</wp:posOffset>
                </wp:positionV>
                <wp:extent cx="2695575" cy="685800"/>
                <wp:effectExtent l="19050" t="19050" r="28575" b="1905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5F6" w:rsidRPr="00B34066" w:rsidRDefault="00D6449A" w:rsidP="00E40821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B34066">
                              <w:rPr>
                                <w:rFonts w:ascii="Arial" w:hAnsi="Arial" w:cs="Arial"/>
                                <w:color w:val="17365D" w:themeColor="text2" w:themeShade="BF"/>
                                <w:sz w:val="22"/>
                                <w:szCs w:val="22"/>
                              </w:rPr>
                              <w:t>The L.E.A.P newsletter has been designed and sent to you by our own Kayla Walk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8" type="#_x0000_t202" style="position:absolute;margin-left:-21.75pt;margin-top:156.3pt;width:212.25pt;height:5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" strokecolor="red" strokeweight="3pt">
                <v:textbox>
                  <w:txbxContent>
                    <w:p w:rsidR="00EB15F6" w:rsidRPr="00B34066" w:rsidRDefault="00D6449A" w:rsidP="00E40821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B34066">
                        <w:rPr>
                          <w:rFonts w:ascii="Arial" w:hAnsi="Arial" w:cs="Arial"/>
                          <w:color w:val="17365D" w:themeColor="text2" w:themeShade="BF"/>
                          <w:sz w:val="22"/>
                          <w:szCs w:val="22"/>
                        </w:rPr>
                        <w:t>The L.E.A.P newsletter has been designed and sent to you by our own Kayla Walker!</w:t>
                      </w:r>
                    </w:p>
                  </w:txbxContent>
                </v:textbox>
              </v:shape>
            </w:pict>
          </mc:Fallback>
        </mc:AlternateContent>
      </w:r>
      <w:r w:rsidR="00E40821">
        <w:tab/>
      </w:r>
    </w:p>
    <w:sectPr w:rsidR="008D4785" w:rsidRPr="00E408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6E" w:rsidRDefault="0056006E" w:rsidP="009652D2">
      <w:r>
        <w:separator/>
      </w:r>
    </w:p>
  </w:endnote>
  <w:endnote w:type="continuationSeparator" w:id="0">
    <w:p w:rsidR="0056006E" w:rsidRDefault="0056006E" w:rsidP="0096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6E" w:rsidRDefault="0056006E" w:rsidP="009652D2">
      <w:r>
        <w:separator/>
      </w:r>
    </w:p>
  </w:footnote>
  <w:footnote w:type="continuationSeparator" w:id="0">
    <w:p w:rsidR="0056006E" w:rsidRDefault="0056006E" w:rsidP="00965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35"/>
    <w:rsid w:val="0001089B"/>
    <w:rsid w:val="0005267C"/>
    <w:rsid w:val="00093900"/>
    <w:rsid w:val="000939F8"/>
    <w:rsid w:val="000B061A"/>
    <w:rsid w:val="000D3F57"/>
    <w:rsid w:val="000E6A47"/>
    <w:rsid w:val="001C2A1A"/>
    <w:rsid w:val="001D53CC"/>
    <w:rsid w:val="00222AF2"/>
    <w:rsid w:val="002253FC"/>
    <w:rsid w:val="00257446"/>
    <w:rsid w:val="002A00B4"/>
    <w:rsid w:val="002A69FC"/>
    <w:rsid w:val="002A7760"/>
    <w:rsid w:val="002C14A3"/>
    <w:rsid w:val="002D17EA"/>
    <w:rsid w:val="002E7EC5"/>
    <w:rsid w:val="003073BF"/>
    <w:rsid w:val="0031135D"/>
    <w:rsid w:val="0031300E"/>
    <w:rsid w:val="00364EED"/>
    <w:rsid w:val="0037096F"/>
    <w:rsid w:val="00392EF1"/>
    <w:rsid w:val="003A4603"/>
    <w:rsid w:val="003D1D2F"/>
    <w:rsid w:val="00401BFB"/>
    <w:rsid w:val="00403D75"/>
    <w:rsid w:val="004172F1"/>
    <w:rsid w:val="0043137A"/>
    <w:rsid w:val="00436572"/>
    <w:rsid w:val="0046643B"/>
    <w:rsid w:val="004676EB"/>
    <w:rsid w:val="004940B1"/>
    <w:rsid w:val="004B6242"/>
    <w:rsid w:val="004C0C03"/>
    <w:rsid w:val="004C3973"/>
    <w:rsid w:val="004F60D3"/>
    <w:rsid w:val="004F7901"/>
    <w:rsid w:val="00536F30"/>
    <w:rsid w:val="00541DC1"/>
    <w:rsid w:val="00555E08"/>
    <w:rsid w:val="0056006E"/>
    <w:rsid w:val="00565C6A"/>
    <w:rsid w:val="00584930"/>
    <w:rsid w:val="005937C7"/>
    <w:rsid w:val="005C03A2"/>
    <w:rsid w:val="005C1ACD"/>
    <w:rsid w:val="005C303F"/>
    <w:rsid w:val="005E66EA"/>
    <w:rsid w:val="005F20DD"/>
    <w:rsid w:val="0061253F"/>
    <w:rsid w:val="00622786"/>
    <w:rsid w:val="006561E5"/>
    <w:rsid w:val="00656797"/>
    <w:rsid w:val="0066310F"/>
    <w:rsid w:val="006F79E0"/>
    <w:rsid w:val="00713B34"/>
    <w:rsid w:val="00772396"/>
    <w:rsid w:val="007A369A"/>
    <w:rsid w:val="007E5113"/>
    <w:rsid w:val="008124B5"/>
    <w:rsid w:val="00846E4A"/>
    <w:rsid w:val="0084763E"/>
    <w:rsid w:val="008940B9"/>
    <w:rsid w:val="008D4785"/>
    <w:rsid w:val="008F2906"/>
    <w:rsid w:val="00952D11"/>
    <w:rsid w:val="009652D2"/>
    <w:rsid w:val="009816B2"/>
    <w:rsid w:val="009B02A4"/>
    <w:rsid w:val="009B035C"/>
    <w:rsid w:val="009D6AEA"/>
    <w:rsid w:val="009E740C"/>
    <w:rsid w:val="00A22462"/>
    <w:rsid w:val="00A23635"/>
    <w:rsid w:val="00A3263B"/>
    <w:rsid w:val="00A655C5"/>
    <w:rsid w:val="00AA704E"/>
    <w:rsid w:val="00AD0D21"/>
    <w:rsid w:val="00AE0C02"/>
    <w:rsid w:val="00AE7875"/>
    <w:rsid w:val="00AF74A2"/>
    <w:rsid w:val="00B002A4"/>
    <w:rsid w:val="00B216F1"/>
    <w:rsid w:val="00B23BF6"/>
    <w:rsid w:val="00B26073"/>
    <w:rsid w:val="00B34066"/>
    <w:rsid w:val="00B433FC"/>
    <w:rsid w:val="00B66316"/>
    <w:rsid w:val="00B820B9"/>
    <w:rsid w:val="00BA13C5"/>
    <w:rsid w:val="00BA7A2F"/>
    <w:rsid w:val="00C15244"/>
    <w:rsid w:val="00C24024"/>
    <w:rsid w:val="00C53A42"/>
    <w:rsid w:val="00C54EA8"/>
    <w:rsid w:val="00C56493"/>
    <w:rsid w:val="00C74798"/>
    <w:rsid w:val="00C91298"/>
    <w:rsid w:val="00C96C22"/>
    <w:rsid w:val="00CB79CD"/>
    <w:rsid w:val="00CE4FD9"/>
    <w:rsid w:val="00D24C6E"/>
    <w:rsid w:val="00D62DC7"/>
    <w:rsid w:val="00D6449A"/>
    <w:rsid w:val="00D650EE"/>
    <w:rsid w:val="00DA3743"/>
    <w:rsid w:val="00DD031D"/>
    <w:rsid w:val="00DF25F5"/>
    <w:rsid w:val="00E07ED0"/>
    <w:rsid w:val="00E40821"/>
    <w:rsid w:val="00E84EDD"/>
    <w:rsid w:val="00EA7D2C"/>
    <w:rsid w:val="00EB15F6"/>
    <w:rsid w:val="00ED4E64"/>
    <w:rsid w:val="00EE55D5"/>
    <w:rsid w:val="00EF2048"/>
    <w:rsid w:val="00F1149B"/>
    <w:rsid w:val="00F25568"/>
    <w:rsid w:val="00F93D38"/>
    <w:rsid w:val="00F94EF5"/>
    <w:rsid w:val="00FE3AC9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E787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A3263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6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65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52D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65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52D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F7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E787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A3263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6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65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52D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65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52D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F7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02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44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7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22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943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30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66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418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718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64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944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6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09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4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95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53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8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992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284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276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279510">
                                                                                      <w:marLeft w:val="75"/>
                                                                                      <w:marRight w:val="60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0000FF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0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731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288012">
                                                                                                  <w:marLeft w:val="75"/>
                                                                                                  <w:marRight w:val="60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4" w:color="0000F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12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2618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2855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6540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29455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6441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817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8864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7354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7259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FFFFFF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957C-F843-416D-ADD8-A6DBD5DD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 Spec Ed</dc:creator>
  <cp:lastModifiedBy>A</cp:lastModifiedBy>
  <cp:revision>2</cp:revision>
  <cp:lastPrinted>2011-06-14T15:32:00Z</cp:lastPrinted>
  <dcterms:created xsi:type="dcterms:W3CDTF">2015-06-30T22:38:00Z</dcterms:created>
  <dcterms:modified xsi:type="dcterms:W3CDTF">2015-06-30T22:38:00Z</dcterms:modified>
</cp:coreProperties>
</file>